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B4" w:rsidRPr="00086A4E" w:rsidRDefault="00F959B4" w:rsidP="00F1092D">
      <w:pPr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様式1</w:t>
      </w:r>
    </w:p>
    <w:p w:rsidR="00F959B4" w:rsidRPr="00086A4E" w:rsidRDefault="00BE1B25" w:rsidP="00F1092D">
      <w:pPr>
        <w:jc w:val="center"/>
        <w:rPr>
          <w:rFonts w:ascii="ＭＳ 明朝" w:hAnsi="ＭＳ 明朝"/>
          <w:kern w:val="0"/>
        </w:rPr>
      </w:pPr>
      <w:r w:rsidRPr="00086A4E">
        <w:rPr>
          <w:rFonts w:ascii="ＭＳ 明朝" w:hAnsi="ＭＳ 明朝" w:hint="eastAsia"/>
          <w:kern w:val="0"/>
        </w:rPr>
        <w:t>育児休業等</w:t>
      </w:r>
      <w:r w:rsidR="00F959B4" w:rsidRPr="00086A4E">
        <w:rPr>
          <w:rFonts w:ascii="ＭＳ 明朝" w:hAnsi="ＭＳ 明朝" w:hint="eastAsia"/>
          <w:kern w:val="0"/>
        </w:rPr>
        <w:t>申出書</w:t>
      </w:r>
    </w:p>
    <w:p w:rsidR="00F959B4" w:rsidRPr="00086A4E" w:rsidRDefault="00F959B4" w:rsidP="000D1A32">
      <w:pPr>
        <w:ind w:leftChars="191" w:left="350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国立大学法人島根大学長　殿</w:t>
      </w:r>
    </w:p>
    <w:p w:rsidR="00F959B4" w:rsidRPr="00086A4E" w:rsidRDefault="00F959B4" w:rsidP="009832EC">
      <w:pPr>
        <w:pStyle w:val="ac"/>
        <w:tabs>
          <w:tab w:val="left" w:pos="4220"/>
          <w:tab w:val="left" w:pos="5245"/>
        </w:tabs>
        <w:spacing w:line="320" w:lineRule="exact"/>
        <w:ind w:firstLineChars="2324" w:firstLine="4261"/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>〔申出日〕</w:t>
      </w:r>
      <w:r w:rsidRPr="00086A4E">
        <w:rPr>
          <w:rFonts w:ascii="ＭＳ 明朝" w:hAnsi="ＭＳ 明朝" w:hint="eastAsia"/>
          <w:sz w:val="20"/>
          <w:szCs w:val="20"/>
        </w:rPr>
        <w:tab/>
      </w:r>
      <w:r w:rsidR="0044431C">
        <w:rPr>
          <w:rFonts w:ascii="ＭＳ 明朝" w:hAnsi="ＭＳ 明朝" w:hint="eastAsia"/>
          <w:sz w:val="20"/>
          <w:szCs w:val="20"/>
        </w:rPr>
        <w:t>令和</w:t>
      </w:r>
      <w:r w:rsidRPr="00086A4E">
        <w:rPr>
          <w:rFonts w:ascii="ＭＳ 明朝" w:hAnsi="ＭＳ 明朝" w:hint="eastAsia"/>
          <w:sz w:val="20"/>
          <w:szCs w:val="20"/>
        </w:rPr>
        <w:t xml:space="preserve">　　</w:t>
      </w:r>
      <w:bookmarkStart w:id="0" w:name="_GoBack"/>
      <w:bookmarkEnd w:id="0"/>
      <w:r w:rsidRPr="00086A4E">
        <w:rPr>
          <w:rFonts w:ascii="ＭＳ 明朝" w:hAnsi="ＭＳ 明朝" w:hint="eastAsia"/>
          <w:sz w:val="20"/>
          <w:szCs w:val="20"/>
        </w:rPr>
        <w:t>年　　月　　日</w:t>
      </w:r>
    </w:p>
    <w:p w:rsidR="00F959B4" w:rsidRPr="00086A4E" w:rsidRDefault="00F959B4" w:rsidP="009832EC">
      <w:pPr>
        <w:pStyle w:val="ac"/>
        <w:tabs>
          <w:tab w:val="left" w:pos="4220"/>
          <w:tab w:val="left" w:pos="5245"/>
        </w:tabs>
        <w:spacing w:line="320" w:lineRule="exact"/>
        <w:ind w:firstLineChars="2324" w:firstLine="4261"/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>〔申出者〕</w:t>
      </w:r>
      <w:r w:rsidRPr="00086A4E">
        <w:rPr>
          <w:rFonts w:ascii="ＭＳ 明朝" w:hAnsi="ＭＳ 明朝" w:hint="eastAsia"/>
          <w:sz w:val="20"/>
          <w:szCs w:val="20"/>
        </w:rPr>
        <w:tab/>
        <w:t xml:space="preserve">所属                         </w:t>
      </w:r>
    </w:p>
    <w:p w:rsidR="00F959B4" w:rsidRPr="00086A4E" w:rsidRDefault="00F959B4" w:rsidP="009832EC">
      <w:pPr>
        <w:pStyle w:val="ac"/>
        <w:tabs>
          <w:tab w:val="left" w:pos="5245"/>
        </w:tabs>
        <w:spacing w:line="320" w:lineRule="exact"/>
        <w:ind w:firstLineChars="2866" w:firstLine="5255"/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 xml:space="preserve">職名                         </w:t>
      </w:r>
    </w:p>
    <w:p w:rsidR="00F959B4" w:rsidRPr="00086A4E" w:rsidRDefault="00F959B4" w:rsidP="009832EC">
      <w:pPr>
        <w:tabs>
          <w:tab w:val="left" w:pos="5245"/>
        </w:tabs>
        <w:spacing w:line="320" w:lineRule="exact"/>
        <w:ind w:firstLineChars="2866" w:firstLine="5255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 xml:space="preserve">氏名　　　　　　　　　　　 </w:t>
      </w:r>
      <w:r w:rsidR="00AB235E" w:rsidRPr="00086A4E">
        <w:rPr>
          <w:rFonts w:ascii="ＭＳ 明朝" w:hAnsi="ＭＳ 明朝" w:hint="eastAsia"/>
        </w:rPr>
        <w:t xml:space="preserve"> ㊞ </w:t>
      </w:r>
    </w:p>
    <w:p w:rsidR="00F959B4" w:rsidRPr="00086A4E" w:rsidRDefault="00F959B4" w:rsidP="000D1A32">
      <w:pPr>
        <w:tabs>
          <w:tab w:val="left" w:pos="975"/>
        </w:tabs>
        <w:spacing w:line="240" w:lineRule="exact"/>
        <w:rPr>
          <w:rFonts w:ascii="ＭＳ 明朝" w:hAnsi="ＭＳ 明朝"/>
        </w:rPr>
      </w:pPr>
    </w:p>
    <w:p w:rsidR="00F959B4" w:rsidRPr="00086A4E" w:rsidRDefault="00F959B4" w:rsidP="000D1A32">
      <w:pPr>
        <w:spacing w:line="320" w:lineRule="exact"/>
        <w:ind w:firstLine="221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私は，「国立大学法人島根大学職員の育児休業等に関する規程」</w:t>
      </w:r>
      <w:r w:rsidR="00BE1B25" w:rsidRPr="00086A4E">
        <w:rPr>
          <w:rFonts w:ascii="ＭＳ 明朝" w:hAnsi="ＭＳ 明朝" w:hint="eastAsia"/>
        </w:rPr>
        <w:t>〔第4条・第17条〕</w:t>
      </w:r>
      <w:r w:rsidRPr="00086A4E">
        <w:rPr>
          <w:rFonts w:ascii="ＭＳ 明朝" w:hAnsi="ＭＳ 明朝" w:hint="eastAsia"/>
        </w:rPr>
        <w:t>に基づき，下記のとおり育児休業の申出をします。</w:t>
      </w:r>
    </w:p>
    <w:p w:rsidR="00F959B4" w:rsidRPr="00086A4E" w:rsidRDefault="00F959B4" w:rsidP="000D1A32">
      <w:pPr>
        <w:pStyle w:val="aa"/>
        <w:spacing w:line="280" w:lineRule="exact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>記</w:t>
      </w: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488"/>
        <w:gridCol w:w="497"/>
        <w:gridCol w:w="992"/>
        <w:gridCol w:w="307"/>
        <w:gridCol w:w="1181"/>
        <w:gridCol w:w="1489"/>
      </w:tblGrid>
      <w:tr w:rsidR="00F959B4" w:rsidRPr="00086A4E">
        <w:trPr>
          <w:cantSplit/>
          <w:trHeight w:hRule="exact" w:val="510"/>
        </w:trPr>
        <w:tc>
          <w:tcPr>
            <w:tcW w:w="2693" w:type="dxa"/>
            <w:vMerge w:val="restart"/>
          </w:tcPr>
          <w:p w:rsidR="00F959B4" w:rsidRPr="00086A4E" w:rsidRDefault="00F1092D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ind w:left="221" w:hanging="221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1 </w:t>
            </w:r>
            <w:r w:rsidR="00F959B4" w:rsidRPr="00086A4E">
              <w:rPr>
                <w:rFonts w:ascii="ＭＳ 明朝" w:hAnsi="ＭＳ 明朝" w:hint="eastAsia"/>
              </w:rPr>
              <w:t>育児休業</w:t>
            </w:r>
            <w:r w:rsidR="00CB55DB">
              <w:rPr>
                <w:rFonts w:ascii="ＭＳ 明朝" w:hAnsi="ＭＳ 明朝" w:hint="eastAsia"/>
              </w:rPr>
              <w:t>等</w:t>
            </w:r>
            <w:r w:rsidR="00F959B4" w:rsidRPr="00086A4E">
              <w:rPr>
                <w:rFonts w:ascii="ＭＳ 明朝" w:hAnsi="ＭＳ 明朝" w:hint="eastAsia"/>
              </w:rPr>
              <w:t>に係る子の状況</w:t>
            </w:r>
          </w:p>
        </w:tc>
        <w:tc>
          <w:tcPr>
            <w:tcW w:w="1985" w:type="dxa"/>
            <w:gridSpan w:val="2"/>
            <w:vAlign w:val="center"/>
          </w:tcPr>
          <w:p w:rsidR="00F959B4" w:rsidRPr="00086A4E" w:rsidRDefault="00F959B4" w:rsidP="006C360A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(1) </w:t>
            </w:r>
            <w:r w:rsidRPr="00421AF6">
              <w:rPr>
                <w:rFonts w:ascii="ＭＳ 明朝" w:hAnsi="ＭＳ 明朝" w:hint="eastAsia"/>
                <w:spacing w:val="500"/>
                <w:kern w:val="0"/>
                <w:fitText w:val="1400" w:id="-1852527360"/>
              </w:rPr>
              <w:t>氏</w:t>
            </w:r>
            <w:r w:rsidRPr="00421AF6">
              <w:rPr>
                <w:rFonts w:ascii="ＭＳ 明朝" w:hAnsi="ＭＳ 明朝" w:hint="eastAsia"/>
                <w:kern w:val="0"/>
                <w:fitText w:val="1400" w:id="-1852527360"/>
              </w:rPr>
              <w:t>名</w:t>
            </w:r>
          </w:p>
        </w:tc>
        <w:tc>
          <w:tcPr>
            <w:tcW w:w="3969" w:type="dxa"/>
            <w:gridSpan w:val="4"/>
          </w:tcPr>
          <w:p w:rsidR="00F959B4" w:rsidRPr="00086A4E" w:rsidRDefault="00F959B4" w:rsidP="006C360A">
            <w:pPr>
              <w:rPr>
                <w:rFonts w:ascii="ＭＳ 明朝" w:hAnsi="ＭＳ 明朝"/>
              </w:rPr>
            </w:pPr>
          </w:p>
        </w:tc>
      </w:tr>
      <w:tr w:rsidR="00F959B4" w:rsidRPr="00086A4E">
        <w:trPr>
          <w:cantSplit/>
          <w:trHeight w:hRule="exact" w:val="510"/>
        </w:trPr>
        <w:tc>
          <w:tcPr>
            <w:tcW w:w="2693" w:type="dxa"/>
            <w:vMerge/>
          </w:tcPr>
          <w:p w:rsidR="00F959B4" w:rsidRPr="00086A4E" w:rsidRDefault="00F959B4" w:rsidP="006C360A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959B4" w:rsidRPr="00086A4E" w:rsidRDefault="00F959B4" w:rsidP="006C360A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(2) </w:t>
            </w:r>
            <w:r w:rsidRPr="00421AF6">
              <w:rPr>
                <w:rFonts w:ascii="ＭＳ 明朝" w:hAnsi="ＭＳ 明朝" w:hint="eastAsia"/>
                <w:spacing w:val="100"/>
                <w:kern w:val="0"/>
                <w:fitText w:val="1400" w:id="-1852527359"/>
              </w:rPr>
              <w:t>生年月</w:t>
            </w:r>
            <w:r w:rsidRPr="00421AF6">
              <w:rPr>
                <w:rFonts w:ascii="ＭＳ 明朝" w:hAnsi="ＭＳ 明朝" w:hint="eastAsia"/>
                <w:kern w:val="0"/>
                <w:fitText w:val="1400" w:id="-1852527359"/>
              </w:rPr>
              <w:t>日</w:t>
            </w:r>
          </w:p>
        </w:tc>
        <w:tc>
          <w:tcPr>
            <w:tcW w:w="3969" w:type="dxa"/>
            <w:gridSpan w:val="4"/>
            <w:vAlign w:val="center"/>
          </w:tcPr>
          <w:p w:rsidR="00F959B4" w:rsidRPr="00086A4E" w:rsidRDefault="0044431C" w:rsidP="006C36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F959B4" w:rsidRPr="00086A4E">
              <w:rPr>
                <w:rFonts w:ascii="ＭＳ 明朝" w:hAnsi="ＭＳ 明朝" w:hint="eastAsia"/>
              </w:rPr>
              <w:t xml:space="preserve">　　年　　月　　日生</w:t>
            </w:r>
          </w:p>
        </w:tc>
      </w:tr>
      <w:tr w:rsidR="00F959B4" w:rsidRPr="00086A4E">
        <w:trPr>
          <w:cantSplit/>
          <w:trHeight w:hRule="exact" w:val="510"/>
        </w:trPr>
        <w:tc>
          <w:tcPr>
            <w:tcW w:w="2693" w:type="dxa"/>
            <w:vMerge/>
          </w:tcPr>
          <w:p w:rsidR="00F959B4" w:rsidRPr="00086A4E" w:rsidRDefault="00F959B4" w:rsidP="006C360A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959B4" w:rsidRPr="00086A4E" w:rsidRDefault="00F959B4" w:rsidP="006C360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(3) </w:t>
            </w:r>
            <w:r w:rsidRPr="00421AF6">
              <w:rPr>
                <w:rFonts w:ascii="ＭＳ 明朝" w:hAnsi="ＭＳ 明朝" w:hint="eastAsia"/>
                <w:w w:val="98"/>
                <w:kern w:val="0"/>
                <w:fitText w:val="1373" w:id="-1822732544"/>
              </w:rPr>
              <w:t>申出者との続</w:t>
            </w:r>
            <w:r w:rsidRPr="00421AF6">
              <w:rPr>
                <w:rFonts w:ascii="ＭＳ 明朝" w:hAnsi="ＭＳ 明朝" w:hint="eastAsia"/>
                <w:spacing w:val="2"/>
                <w:w w:val="98"/>
                <w:kern w:val="0"/>
                <w:fitText w:val="1373" w:id="-1822732544"/>
              </w:rPr>
              <w:t>柄</w:t>
            </w:r>
          </w:p>
        </w:tc>
        <w:tc>
          <w:tcPr>
            <w:tcW w:w="3969" w:type="dxa"/>
            <w:gridSpan w:val="4"/>
          </w:tcPr>
          <w:p w:rsidR="00F959B4" w:rsidRPr="00086A4E" w:rsidRDefault="00F959B4" w:rsidP="006C360A">
            <w:pPr>
              <w:rPr>
                <w:rFonts w:ascii="ＭＳ 明朝" w:hAnsi="ＭＳ 明朝"/>
              </w:rPr>
            </w:pPr>
          </w:p>
        </w:tc>
      </w:tr>
      <w:tr w:rsidR="00F959B4" w:rsidRPr="00086A4E">
        <w:trPr>
          <w:cantSplit/>
          <w:trHeight w:hRule="exact" w:val="567"/>
        </w:trPr>
        <w:tc>
          <w:tcPr>
            <w:tcW w:w="2693" w:type="dxa"/>
            <w:vMerge/>
          </w:tcPr>
          <w:p w:rsidR="00F959B4" w:rsidRPr="00086A4E" w:rsidRDefault="00F959B4" w:rsidP="006C360A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959B4" w:rsidRPr="00086A4E" w:rsidRDefault="00F959B4" w:rsidP="000D1A32">
            <w:pPr>
              <w:spacing w:line="280" w:lineRule="exact"/>
              <w:ind w:left="183" w:hangingChars="100" w:hanging="183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(4) </w:t>
            </w:r>
            <w:r w:rsidRPr="00086A4E">
              <w:rPr>
                <w:rFonts w:ascii="ＭＳ 明朝" w:hAnsi="ＭＳ 明朝" w:hint="eastAsia"/>
                <w:kern w:val="0"/>
              </w:rPr>
              <w:t>養子の場合の</w:t>
            </w:r>
            <w:r w:rsidRPr="00086A4E">
              <w:rPr>
                <w:rFonts w:ascii="ＭＳ 明朝" w:hAnsi="ＭＳ 明朝" w:hint="eastAsia"/>
              </w:rPr>
              <w:t>縁組成立年月日</w:t>
            </w:r>
          </w:p>
        </w:tc>
        <w:tc>
          <w:tcPr>
            <w:tcW w:w="3969" w:type="dxa"/>
            <w:gridSpan w:val="4"/>
            <w:vAlign w:val="center"/>
          </w:tcPr>
          <w:p w:rsidR="00F959B4" w:rsidRPr="00086A4E" w:rsidRDefault="0044431C" w:rsidP="00D726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F959B4" w:rsidRPr="00086A4E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F959B4" w:rsidRPr="00086A4E">
        <w:trPr>
          <w:cantSplit/>
          <w:trHeight w:val="1021"/>
        </w:trPr>
        <w:tc>
          <w:tcPr>
            <w:tcW w:w="2693" w:type="dxa"/>
          </w:tcPr>
          <w:p w:rsidR="00F959B4" w:rsidRPr="00086A4E" w:rsidRDefault="00F1092D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ind w:left="92" w:hangingChars="50" w:hanging="9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2 1</w:t>
            </w:r>
            <w:r w:rsidR="00F959B4" w:rsidRPr="00086A4E">
              <w:rPr>
                <w:rFonts w:ascii="ＭＳ 明朝" w:hAnsi="ＭＳ 明朝" w:hint="eastAsia"/>
              </w:rPr>
              <w:t>の子が生まれていない場合の出産予定者の状況</w:t>
            </w:r>
          </w:p>
        </w:tc>
        <w:tc>
          <w:tcPr>
            <w:tcW w:w="5954" w:type="dxa"/>
            <w:gridSpan w:val="6"/>
            <w:vAlign w:val="center"/>
          </w:tcPr>
          <w:p w:rsidR="00F959B4" w:rsidRPr="00086A4E" w:rsidRDefault="00F959B4" w:rsidP="000D1A32">
            <w:pPr>
              <w:spacing w:line="320" w:lineRule="exact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  <w:kern w:val="0"/>
              </w:rPr>
              <w:t xml:space="preserve">(1) </w:t>
            </w:r>
            <w:r w:rsidRPr="00421AF6">
              <w:rPr>
                <w:rFonts w:ascii="ＭＳ 明朝" w:hAnsi="ＭＳ 明朝" w:hint="eastAsia"/>
                <w:spacing w:val="570"/>
                <w:kern w:val="0"/>
                <w:fitText w:val="1540" w:id="-1852529405"/>
              </w:rPr>
              <w:t>氏</w:t>
            </w:r>
            <w:r w:rsidRPr="00421AF6">
              <w:rPr>
                <w:rFonts w:ascii="ＭＳ 明朝" w:hAnsi="ＭＳ 明朝" w:hint="eastAsia"/>
                <w:kern w:val="0"/>
                <w:fitText w:val="1540" w:id="-1852529405"/>
              </w:rPr>
              <w:t>名</w:t>
            </w:r>
          </w:p>
          <w:p w:rsidR="00F959B4" w:rsidRPr="00086A4E" w:rsidRDefault="00F959B4" w:rsidP="000D1A32">
            <w:pPr>
              <w:spacing w:line="320" w:lineRule="exact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  <w:kern w:val="0"/>
              </w:rPr>
              <w:t xml:space="preserve">(2) </w:t>
            </w:r>
            <w:r w:rsidRPr="00086A4E">
              <w:rPr>
                <w:rFonts w:ascii="ＭＳ 明朝" w:hAnsi="ＭＳ 明朝" w:hint="eastAsia"/>
                <w:spacing w:val="67"/>
                <w:kern w:val="0"/>
                <w:fitText w:val="1541" w:id="-1852481536"/>
              </w:rPr>
              <w:t>出産予定</w:t>
            </w:r>
            <w:r w:rsidRPr="00086A4E">
              <w:rPr>
                <w:rFonts w:ascii="ＭＳ 明朝" w:hAnsi="ＭＳ 明朝" w:hint="eastAsia"/>
                <w:spacing w:val="2"/>
                <w:kern w:val="0"/>
                <w:fitText w:val="1541" w:id="-1852481536"/>
              </w:rPr>
              <w:t>日</w:t>
            </w:r>
            <w:r w:rsidRPr="00086A4E">
              <w:rPr>
                <w:rFonts w:ascii="ＭＳ 明朝" w:hAnsi="ＭＳ 明朝" w:hint="eastAsia"/>
                <w:spacing w:val="2"/>
                <w:kern w:val="0"/>
              </w:rPr>
              <w:t xml:space="preserve">　　</w:t>
            </w:r>
            <w:r w:rsidR="0044431C">
              <w:rPr>
                <w:rFonts w:ascii="ＭＳ 明朝" w:hAnsi="ＭＳ 明朝" w:hint="eastAsia"/>
                <w:spacing w:val="2"/>
                <w:kern w:val="0"/>
              </w:rPr>
              <w:t>令和</w:t>
            </w:r>
            <w:r w:rsidRPr="00086A4E">
              <w:rPr>
                <w:rFonts w:ascii="ＭＳ 明朝" w:hAnsi="ＭＳ 明朝" w:hint="eastAsia"/>
                <w:spacing w:val="2"/>
                <w:kern w:val="0"/>
              </w:rPr>
              <w:t xml:space="preserve">　　年　　月　　日</w:t>
            </w:r>
          </w:p>
          <w:p w:rsidR="00F959B4" w:rsidRPr="00086A4E" w:rsidRDefault="00F959B4" w:rsidP="000D1A32">
            <w:pPr>
              <w:spacing w:line="320" w:lineRule="exact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  <w:kern w:val="0"/>
              </w:rPr>
              <w:t xml:space="preserve">(3) </w:t>
            </w:r>
            <w:r w:rsidRPr="00421AF6">
              <w:rPr>
                <w:rFonts w:ascii="ＭＳ 明朝" w:hAnsi="ＭＳ 明朝" w:hint="eastAsia"/>
                <w:spacing w:val="12"/>
                <w:kern w:val="0"/>
                <w:fitText w:val="1541" w:id="-1852481535"/>
              </w:rPr>
              <w:t>申出者との続</w:t>
            </w:r>
            <w:r w:rsidRPr="00421AF6">
              <w:rPr>
                <w:rFonts w:ascii="ＭＳ 明朝" w:hAnsi="ＭＳ 明朝" w:hint="eastAsia"/>
                <w:spacing w:val="-1"/>
                <w:kern w:val="0"/>
                <w:fitText w:val="1541" w:id="-1852481535"/>
              </w:rPr>
              <w:t>柄</w:t>
            </w:r>
          </w:p>
        </w:tc>
      </w:tr>
      <w:tr w:rsidR="00BE1B25" w:rsidRPr="00086A4E">
        <w:trPr>
          <w:cantSplit/>
          <w:trHeight w:val="680"/>
        </w:trPr>
        <w:tc>
          <w:tcPr>
            <w:tcW w:w="2693" w:type="dxa"/>
            <w:vMerge w:val="restart"/>
          </w:tcPr>
          <w:p w:rsidR="00BE1B25" w:rsidRPr="00086A4E" w:rsidRDefault="00BE1B25" w:rsidP="00BE1B25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3受けようとする育児休業等の措置及び期間</w:t>
            </w:r>
          </w:p>
        </w:tc>
        <w:tc>
          <w:tcPr>
            <w:tcW w:w="3284" w:type="dxa"/>
            <w:gridSpan w:val="4"/>
            <w:vAlign w:val="center"/>
          </w:tcPr>
          <w:p w:rsidR="00BE1B25" w:rsidRPr="00086A4E" w:rsidRDefault="0044431C" w:rsidP="00F109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BE1B25" w:rsidRPr="00086A4E">
              <w:rPr>
                <w:rFonts w:ascii="ＭＳ 明朝" w:hAnsi="ＭＳ 明朝" w:hint="eastAsia"/>
              </w:rPr>
              <w:t xml:space="preserve">　　年　　月　　日　から</w:t>
            </w:r>
          </w:p>
          <w:p w:rsidR="00BE1B25" w:rsidRPr="00086A4E" w:rsidRDefault="0044431C" w:rsidP="00F109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BE1B25" w:rsidRPr="00086A4E">
              <w:rPr>
                <w:rFonts w:ascii="ＭＳ 明朝" w:hAnsi="ＭＳ 明朝" w:hint="eastAsia"/>
              </w:rPr>
              <w:t xml:space="preserve">　　年　　月　　日　まで</w:t>
            </w:r>
          </w:p>
        </w:tc>
        <w:tc>
          <w:tcPr>
            <w:tcW w:w="2670" w:type="dxa"/>
            <w:gridSpan w:val="2"/>
          </w:tcPr>
          <w:p w:rsidR="00BE1B25" w:rsidRPr="00086A4E" w:rsidRDefault="00BE1B25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0" w:left="-9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（備考）</w:t>
            </w:r>
          </w:p>
        </w:tc>
      </w:tr>
      <w:tr w:rsidR="00BE1B25" w:rsidRPr="00086A4E" w:rsidTr="00BE1B25">
        <w:trPr>
          <w:cantSplit/>
          <w:trHeight w:val="683"/>
        </w:trPr>
        <w:tc>
          <w:tcPr>
            <w:tcW w:w="2693" w:type="dxa"/>
            <w:vMerge/>
          </w:tcPr>
          <w:p w:rsidR="00BE1B25" w:rsidRPr="00086A4E" w:rsidRDefault="00BE1B25" w:rsidP="00BE1B25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rPr>
                <w:rFonts w:ascii="ＭＳ 明朝" w:hAnsi="ＭＳ 明朝"/>
              </w:rPr>
            </w:pPr>
          </w:p>
        </w:tc>
        <w:tc>
          <w:tcPr>
            <w:tcW w:w="1488" w:type="dxa"/>
            <w:vAlign w:val="center"/>
          </w:tcPr>
          <w:p w:rsidR="00BE1B25" w:rsidRPr="00086A4E" w:rsidRDefault="00BE1B25" w:rsidP="00BE1B2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0" w:left="-9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86A4E">
              <w:rPr>
                <w:rFonts w:ascii="ＭＳ 明朝" w:hAnsi="ＭＳ 明朝" w:hint="eastAsia"/>
                <w:sz w:val="18"/>
                <w:szCs w:val="18"/>
              </w:rPr>
              <w:t>□ 育児休業</w:t>
            </w:r>
          </w:p>
        </w:tc>
        <w:tc>
          <w:tcPr>
            <w:tcW w:w="1489" w:type="dxa"/>
            <w:gridSpan w:val="2"/>
            <w:vAlign w:val="center"/>
          </w:tcPr>
          <w:p w:rsidR="00BE1B25" w:rsidRPr="00086A4E" w:rsidRDefault="00BE1B25" w:rsidP="00BE1B25">
            <w:pPr>
              <w:pStyle w:val="a3"/>
              <w:ind w:leftChars="-50" w:left="-92" w:firstLineChars="50" w:firstLine="8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86A4E">
              <w:rPr>
                <w:rFonts w:ascii="ＭＳ 明朝" w:hAnsi="ＭＳ 明朝" w:hint="eastAsia"/>
                <w:sz w:val="18"/>
                <w:szCs w:val="18"/>
              </w:rPr>
              <w:t>□ 育児部分休業</w:t>
            </w:r>
          </w:p>
        </w:tc>
        <w:tc>
          <w:tcPr>
            <w:tcW w:w="1488" w:type="dxa"/>
            <w:gridSpan w:val="2"/>
            <w:vAlign w:val="center"/>
          </w:tcPr>
          <w:p w:rsidR="00BE1B25" w:rsidRPr="00086A4E" w:rsidRDefault="00BE1B25" w:rsidP="00BE1B25">
            <w:pPr>
              <w:pStyle w:val="a3"/>
              <w:ind w:leftChars="-9" w:left="43" w:hangingChars="36" w:hanging="5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86A4E">
              <w:rPr>
                <w:rFonts w:ascii="ＭＳ 明朝" w:hAnsi="ＭＳ 明朝" w:hint="eastAsia"/>
                <w:sz w:val="18"/>
                <w:szCs w:val="18"/>
              </w:rPr>
              <w:t>□ 始（終）業時 刻の繰</w:t>
            </w:r>
            <w:r w:rsidR="0036487C" w:rsidRPr="00086A4E">
              <w:rPr>
                <w:rFonts w:ascii="ＭＳ 明朝" w:hAnsi="ＭＳ 明朝" w:hint="eastAsia"/>
                <w:sz w:val="18"/>
                <w:szCs w:val="18"/>
              </w:rPr>
              <w:t>上</w:t>
            </w:r>
            <w:r w:rsidRPr="00086A4E">
              <w:rPr>
                <w:rFonts w:ascii="ＭＳ 明朝" w:hAnsi="ＭＳ 明朝" w:hint="eastAsia"/>
                <w:sz w:val="18"/>
                <w:szCs w:val="18"/>
              </w:rPr>
              <w:t>（下）げ</w:t>
            </w:r>
          </w:p>
        </w:tc>
        <w:tc>
          <w:tcPr>
            <w:tcW w:w="1489" w:type="dxa"/>
            <w:vAlign w:val="center"/>
          </w:tcPr>
          <w:p w:rsidR="00BE1B25" w:rsidRPr="00086A4E" w:rsidRDefault="00BE1B25" w:rsidP="00BE1B25">
            <w:pPr>
              <w:pStyle w:val="a3"/>
              <w:ind w:leftChars="15" w:left="191" w:hangingChars="100" w:hanging="163"/>
              <w:rPr>
                <w:rFonts w:ascii="ＭＳ 明朝" w:hAnsi="ＭＳ 明朝"/>
                <w:sz w:val="18"/>
                <w:szCs w:val="18"/>
              </w:rPr>
            </w:pPr>
            <w:r w:rsidRPr="00086A4E">
              <w:rPr>
                <w:rFonts w:ascii="ＭＳ 明朝" w:hAnsi="ＭＳ 明朝" w:hint="eastAsia"/>
                <w:sz w:val="18"/>
                <w:szCs w:val="18"/>
              </w:rPr>
              <w:t>□ 所定勤務時間外勤務なし</w:t>
            </w:r>
          </w:p>
        </w:tc>
      </w:tr>
      <w:tr w:rsidR="00BE1B25" w:rsidRPr="00086A4E" w:rsidTr="00BE1B25">
        <w:trPr>
          <w:cantSplit/>
          <w:trHeight w:val="682"/>
        </w:trPr>
        <w:tc>
          <w:tcPr>
            <w:tcW w:w="2693" w:type="dxa"/>
            <w:vMerge/>
          </w:tcPr>
          <w:p w:rsidR="00BE1B25" w:rsidRPr="00086A4E" w:rsidRDefault="00BE1B25" w:rsidP="00BE1B25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r2bl w:val="single" w:sz="4" w:space="0" w:color="auto"/>
            </w:tcBorders>
            <w:vAlign w:val="center"/>
          </w:tcPr>
          <w:p w:rsidR="00BE1B25" w:rsidRPr="00086A4E" w:rsidRDefault="00BE1B25" w:rsidP="00BE1B2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0" w:left="-9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BE1B25" w:rsidRPr="00086A4E" w:rsidRDefault="00BE1B25" w:rsidP="0036487C">
            <w:pPr>
              <w:pStyle w:val="a3"/>
              <w:ind w:rightChars="-50" w:right="-92" w:firstLineChars="150" w:firstLine="24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86A4E">
              <w:rPr>
                <w:rFonts w:ascii="ＭＳ 明朝" w:hAnsi="ＭＳ 明朝" w:hint="eastAsia"/>
                <w:sz w:val="18"/>
                <w:szCs w:val="18"/>
              </w:rPr>
              <w:t>時　 分～</w:t>
            </w:r>
          </w:p>
          <w:p w:rsidR="00BE1B25" w:rsidRPr="00086A4E" w:rsidRDefault="00BE1B25" w:rsidP="00BE1B25">
            <w:pPr>
              <w:pStyle w:val="a3"/>
              <w:ind w:rightChars="-50" w:right="-92" w:firstLineChars="350" w:firstLine="572"/>
              <w:rPr>
                <w:rFonts w:ascii="ＭＳ 明朝" w:hAnsi="ＭＳ 明朝"/>
                <w:sz w:val="18"/>
                <w:szCs w:val="18"/>
              </w:rPr>
            </w:pPr>
            <w:r w:rsidRPr="00086A4E">
              <w:rPr>
                <w:rFonts w:ascii="ＭＳ 明朝" w:hAnsi="ＭＳ 明朝" w:hint="eastAsia"/>
                <w:sz w:val="18"/>
                <w:szCs w:val="18"/>
              </w:rPr>
              <w:t>時　 分</w:t>
            </w:r>
          </w:p>
          <w:p w:rsidR="00BE1B25" w:rsidRPr="00086A4E" w:rsidRDefault="00BE1B25" w:rsidP="00BE1B25">
            <w:pPr>
              <w:pStyle w:val="a3"/>
              <w:ind w:rightChars="-50" w:right="-92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86A4E">
              <w:rPr>
                <w:rFonts w:ascii="ＭＳ 明朝" w:hAnsi="ＭＳ 明朝" w:hint="eastAsia"/>
                <w:sz w:val="18"/>
                <w:szCs w:val="18"/>
              </w:rPr>
              <w:t>□ 毎日</w:t>
            </w:r>
          </w:p>
          <w:p w:rsidR="00BE1B25" w:rsidRPr="00086A4E" w:rsidRDefault="00BE1B25" w:rsidP="00BE1B2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86A4E">
              <w:rPr>
                <w:rFonts w:ascii="ＭＳ 明朝" w:hAnsi="ＭＳ 明朝" w:hint="eastAsia"/>
                <w:sz w:val="18"/>
                <w:szCs w:val="18"/>
              </w:rPr>
              <w:t>□ その他</w:t>
            </w:r>
          </w:p>
          <w:p w:rsidR="00BE1B25" w:rsidRPr="00086A4E" w:rsidRDefault="00BE1B25" w:rsidP="00BE1B2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0" w:left="-92" w:firstLineChars="100" w:firstLine="163"/>
              <w:rPr>
                <w:rFonts w:ascii="ＭＳ 明朝" w:hAnsi="ＭＳ 明朝"/>
                <w:sz w:val="18"/>
                <w:szCs w:val="18"/>
              </w:rPr>
            </w:pPr>
            <w:r w:rsidRPr="00086A4E">
              <w:rPr>
                <w:rFonts w:ascii="ＭＳ 明朝" w:hAnsi="ＭＳ 明朝" w:hint="eastAsia"/>
                <w:sz w:val="18"/>
                <w:szCs w:val="18"/>
              </w:rPr>
              <w:t>（        ）</w:t>
            </w:r>
          </w:p>
        </w:tc>
        <w:tc>
          <w:tcPr>
            <w:tcW w:w="1488" w:type="dxa"/>
            <w:gridSpan w:val="2"/>
            <w:vAlign w:val="center"/>
          </w:tcPr>
          <w:p w:rsidR="00BE1B25" w:rsidRPr="00086A4E" w:rsidRDefault="00BE1B25" w:rsidP="00BE1B25">
            <w:pPr>
              <w:pStyle w:val="a3"/>
              <w:ind w:rightChars="-50" w:right="-92"/>
              <w:rPr>
                <w:rFonts w:ascii="ＭＳ 明朝" w:hAnsi="ＭＳ 明朝"/>
                <w:sz w:val="18"/>
                <w:szCs w:val="18"/>
              </w:rPr>
            </w:pPr>
            <w:r w:rsidRPr="00086A4E">
              <w:rPr>
                <w:rFonts w:ascii="ＭＳ 明朝" w:hAnsi="ＭＳ 明朝" w:hint="eastAsia"/>
                <w:sz w:val="18"/>
                <w:szCs w:val="18"/>
              </w:rPr>
              <w:t>繰り上（下）げ</w:t>
            </w:r>
          </w:p>
          <w:p w:rsidR="00BE1B25" w:rsidRPr="00086A4E" w:rsidRDefault="00BE1B25" w:rsidP="00BE1B25">
            <w:pPr>
              <w:pStyle w:val="a3"/>
              <w:ind w:rightChars="-50" w:right="-92"/>
              <w:rPr>
                <w:rFonts w:ascii="ＭＳ 明朝" w:hAnsi="ＭＳ 明朝"/>
                <w:sz w:val="18"/>
                <w:szCs w:val="18"/>
              </w:rPr>
            </w:pPr>
            <w:r w:rsidRPr="00086A4E">
              <w:rPr>
                <w:rFonts w:ascii="ＭＳ 明朝" w:hAnsi="ＭＳ 明朝" w:hint="eastAsia"/>
                <w:sz w:val="18"/>
                <w:szCs w:val="18"/>
              </w:rPr>
              <w:t>後の勤務時間</w:t>
            </w:r>
          </w:p>
          <w:p w:rsidR="00BE1B25" w:rsidRPr="00086A4E" w:rsidRDefault="00BE1B25" w:rsidP="0036487C">
            <w:pPr>
              <w:pStyle w:val="a3"/>
              <w:ind w:rightChars="-50" w:right="-92" w:firstLineChars="150" w:firstLine="245"/>
              <w:rPr>
                <w:rFonts w:ascii="ＭＳ 明朝" w:hAnsi="ＭＳ 明朝"/>
                <w:sz w:val="18"/>
                <w:szCs w:val="18"/>
              </w:rPr>
            </w:pPr>
            <w:r w:rsidRPr="00086A4E">
              <w:rPr>
                <w:rFonts w:ascii="ＭＳ 明朝" w:hAnsi="ＭＳ 明朝" w:hint="eastAsia"/>
                <w:sz w:val="18"/>
                <w:szCs w:val="18"/>
              </w:rPr>
              <w:t>時　 分～</w:t>
            </w:r>
          </w:p>
          <w:p w:rsidR="00BE1B25" w:rsidRPr="00086A4E" w:rsidRDefault="00BE1B25" w:rsidP="00BE1B2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0" w:left="-92" w:firstLineChars="400" w:firstLine="653"/>
              <w:rPr>
                <w:rFonts w:ascii="ＭＳ 明朝" w:hAnsi="ＭＳ 明朝"/>
                <w:sz w:val="18"/>
                <w:szCs w:val="18"/>
              </w:rPr>
            </w:pPr>
            <w:r w:rsidRPr="00086A4E">
              <w:rPr>
                <w:rFonts w:ascii="ＭＳ 明朝" w:hAnsi="ＭＳ 明朝" w:hint="eastAsia"/>
                <w:sz w:val="18"/>
                <w:szCs w:val="18"/>
              </w:rPr>
              <w:t>時　 分</w:t>
            </w:r>
          </w:p>
        </w:tc>
        <w:tc>
          <w:tcPr>
            <w:tcW w:w="1489" w:type="dxa"/>
            <w:tcBorders>
              <w:tr2bl w:val="single" w:sz="4" w:space="0" w:color="auto"/>
            </w:tcBorders>
            <w:vAlign w:val="center"/>
          </w:tcPr>
          <w:p w:rsidR="00BE1B25" w:rsidRPr="00086A4E" w:rsidRDefault="00BE1B25" w:rsidP="00BE1B2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0" w:left="-9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959B4" w:rsidRPr="00086A4E" w:rsidTr="00541376">
        <w:trPr>
          <w:cantSplit/>
          <w:trHeight w:val="3667"/>
        </w:trPr>
        <w:tc>
          <w:tcPr>
            <w:tcW w:w="2693" w:type="dxa"/>
          </w:tcPr>
          <w:p w:rsidR="00F959B4" w:rsidRPr="00086A4E" w:rsidRDefault="00F1092D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4 </w:t>
            </w:r>
            <w:r w:rsidR="00F959B4" w:rsidRPr="00086A4E">
              <w:rPr>
                <w:rFonts w:ascii="ＭＳ 明朝" w:hAnsi="ＭＳ 明朝" w:hint="eastAsia"/>
              </w:rPr>
              <w:t>申出に係る状況</w:t>
            </w:r>
          </w:p>
          <w:p w:rsidR="00F959B4" w:rsidRPr="00086A4E" w:rsidRDefault="00F959B4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ind w:leftChars="100" w:left="275" w:hangingChars="50" w:hanging="9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※</w:t>
            </w:r>
            <w:r w:rsidR="00F1092D" w:rsidRPr="00086A4E">
              <w:rPr>
                <w:rFonts w:ascii="ＭＳ 明朝" w:hAnsi="ＭＳ 明朝" w:hint="eastAsia"/>
              </w:rPr>
              <w:t xml:space="preserve"> </w:t>
            </w:r>
            <w:r w:rsidRPr="00086A4E">
              <w:rPr>
                <w:rFonts w:ascii="ＭＳ 明朝" w:hAnsi="ＭＳ 明朝" w:hint="eastAsia"/>
              </w:rPr>
              <w:t>該当事項を○で囲み，必要に応じその理由を記入すること。</w:t>
            </w:r>
          </w:p>
        </w:tc>
        <w:tc>
          <w:tcPr>
            <w:tcW w:w="5954" w:type="dxa"/>
            <w:gridSpan w:val="6"/>
            <w:vAlign w:val="center"/>
          </w:tcPr>
          <w:p w:rsidR="00F959B4" w:rsidRPr="00086A4E" w:rsidRDefault="00F959B4" w:rsidP="00F1092D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(1) 休業開始予定日の</w:t>
            </w:r>
            <w:r w:rsidR="007D5D01" w:rsidRPr="00086A4E">
              <w:rPr>
                <w:rFonts w:ascii="ＭＳ 明朝" w:hAnsi="ＭＳ 明朝" w:hint="eastAsia"/>
              </w:rPr>
              <w:t>1</w:t>
            </w:r>
            <w:r w:rsidRPr="00086A4E">
              <w:rPr>
                <w:rFonts w:ascii="ＭＳ 明朝" w:hAnsi="ＭＳ 明朝" w:hint="eastAsia"/>
              </w:rPr>
              <w:t>か月</w:t>
            </w:r>
            <w:r w:rsidR="00805865" w:rsidRPr="00086A4E">
              <w:rPr>
                <w:rFonts w:hAnsi="ＭＳ Ｐ明朝" w:hint="eastAsia"/>
              </w:rPr>
              <w:t>（第</w:t>
            </w:r>
            <w:r w:rsidR="00805865" w:rsidRPr="00086A4E">
              <w:rPr>
                <w:rFonts w:hAnsi="ＭＳ Ｐ明朝" w:hint="eastAsia"/>
              </w:rPr>
              <w:t>4</w:t>
            </w:r>
            <w:r w:rsidR="00805865" w:rsidRPr="00086A4E">
              <w:rPr>
                <w:rFonts w:hAnsi="ＭＳ Ｐ明朝" w:hint="eastAsia"/>
              </w:rPr>
              <w:t>条第</w:t>
            </w:r>
            <w:r w:rsidR="00805865" w:rsidRPr="00086A4E">
              <w:rPr>
                <w:rFonts w:hAnsi="ＭＳ Ｐ明朝" w:hint="eastAsia"/>
              </w:rPr>
              <w:t>4</w:t>
            </w:r>
            <w:r w:rsidR="00805865" w:rsidRPr="00086A4E">
              <w:rPr>
                <w:rFonts w:hAnsi="ＭＳ Ｐ明朝" w:hint="eastAsia"/>
              </w:rPr>
              <w:t>項の規定に基づく場合は</w:t>
            </w:r>
            <w:r w:rsidR="00805865" w:rsidRPr="00086A4E">
              <w:rPr>
                <w:rFonts w:hAnsi="ＭＳ Ｐ明朝" w:hint="eastAsia"/>
              </w:rPr>
              <w:t>2</w:t>
            </w:r>
            <w:r w:rsidR="00805865" w:rsidRPr="00086A4E">
              <w:rPr>
                <w:rFonts w:hAnsi="ＭＳ Ｐ明朝" w:hint="eastAsia"/>
              </w:rPr>
              <w:t>週間）</w:t>
            </w:r>
            <w:r w:rsidRPr="00086A4E">
              <w:rPr>
                <w:rFonts w:ascii="ＭＳ 明朝" w:hAnsi="ＭＳ 明朝" w:hint="eastAsia"/>
              </w:rPr>
              <w:t>前に申し出て</w:t>
            </w:r>
          </w:p>
          <w:p w:rsidR="00F959B4" w:rsidRPr="00086A4E" w:rsidRDefault="00F959B4" w:rsidP="00F1092D">
            <w:pPr>
              <w:ind w:firstLine="440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いる・いない　→　　申出が遅れた理由</w:t>
            </w:r>
          </w:p>
          <w:p w:rsidR="00F959B4" w:rsidRPr="00086A4E" w:rsidRDefault="00DC4E50" w:rsidP="00F1092D">
            <w:pPr>
              <w:ind w:left="231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95.1pt;margin-top:.65pt;width:186.9pt;height:36.4pt;z-index:251652096" adj="2506" strokeweight=".5pt">
                  <v:textbox inset="5.85pt,.7pt,5.85pt,.7pt"/>
                </v:shape>
              </w:pict>
            </w:r>
          </w:p>
          <w:p w:rsidR="00F959B4" w:rsidRPr="00086A4E" w:rsidRDefault="00F959B4" w:rsidP="00F1092D">
            <w:pPr>
              <w:rPr>
                <w:rFonts w:ascii="ＭＳ 明朝" w:hAnsi="ＭＳ 明朝"/>
              </w:rPr>
            </w:pPr>
          </w:p>
          <w:p w:rsidR="000C0336" w:rsidRPr="00086A4E" w:rsidRDefault="000C0336" w:rsidP="000D1A32">
            <w:pPr>
              <w:spacing w:line="60" w:lineRule="exact"/>
              <w:rPr>
                <w:rFonts w:ascii="ＭＳ 明朝" w:hAnsi="ＭＳ 明朝"/>
              </w:rPr>
            </w:pPr>
          </w:p>
          <w:p w:rsidR="00F959B4" w:rsidRPr="00086A4E" w:rsidRDefault="00F1092D" w:rsidP="00F1092D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(2) </w:t>
            </w:r>
            <w:r w:rsidR="007D5D01" w:rsidRPr="00086A4E">
              <w:rPr>
                <w:rFonts w:ascii="ＭＳ 明朝" w:hAnsi="ＭＳ 明朝" w:hint="eastAsia"/>
              </w:rPr>
              <w:t>1</w:t>
            </w:r>
            <w:r w:rsidR="00F959B4" w:rsidRPr="00086A4E">
              <w:rPr>
                <w:rFonts w:ascii="ＭＳ 明朝" w:hAnsi="ＭＳ 明朝" w:hint="eastAsia"/>
              </w:rPr>
              <w:t>と同じ子について育児休業の申出を撤回したことが</w:t>
            </w:r>
          </w:p>
          <w:p w:rsidR="00F959B4" w:rsidRPr="00086A4E" w:rsidRDefault="00F959B4" w:rsidP="00F1092D">
            <w:pPr>
              <w:ind w:firstLine="440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ない・ある　　→　　再度申出の理由</w:t>
            </w:r>
          </w:p>
          <w:p w:rsidR="00F959B4" w:rsidRPr="00086A4E" w:rsidRDefault="00DC4E50" w:rsidP="006C360A">
            <w:pPr>
              <w:ind w:left="231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 id="_x0000_s1027" type="#_x0000_t185" style="position:absolute;left:0;text-align:left;margin-left:97pt;margin-top:.5pt;width:185.4pt;height:37.75pt;z-index:251653120" adj="2548" strokeweight=".5pt">
                  <v:textbox inset="5.85pt,.7pt,5.85pt,.7pt"/>
                </v:shape>
              </w:pict>
            </w:r>
          </w:p>
          <w:p w:rsidR="000D1A32" w:rsidRPr="00086A4E" w:rsidRDefault="000D1A32" w:rsidP="000D1A32">
            <w:pPr>
              <w:spacing w:line="100" w:lineRule="exact"/>
              <w:rPr>
                <w:rFonts w:ascii="ＭＳ 明朝" w:hAnsi="ＭＳ 明朝"/>
              </w:rPr>
            </w:pPr>
          </w:p>
        </w:tc>
      </w:tr>
    </w:tbl>
    <w:p w:rsidR="009133F6" w:rsidRPr="00086A4E" w:rsidRDefault="001B299F" w:rsidP="009133F6">
      <w:pPr>
        <w:spacing w:line="260" w:lineRule="exact"/>
        <w:ind w:leftChars="-601" w:left="-285" w:hangingChars="500" w:hanging="817"/>
        <w:rPr>
          <w:sz w:val="18"/>
          <w:szCs w:val="18"/>
        </w:rPr>
      </w:pPr>
      <w:r w:rsidRPr="00086A4E">
        <w:rPr>
          <w:rFonts w:hint="eastAsia"/>
          <w:sz w:val="18"/>
          <w:szCs w:val="18"/>
        </w:rPr>
        <w:t>（注）</w:t>
      </w:r>
      <w:r w:rsidRPr="00086A4E">
        <w:rPr>
          <w:rFonts w:hint="eastAsia"/>
          <w:sz w:val="18"/>
          <w:szCs w:val="18"/>
        </w:rPr>
        <w:t xml:space="preserve"> </w:t>
      </w:r>
      <w:r w:rsidRPr="00086A4E">
        <w:rPr>
          <w:rFonts w:hint="eastAsia"/>
          <w:sz w:val="18"/>
          <w:szCs w:val="18"/>
        </w:rPr>
        <w:t>①</w:t>
      </w:r>
      <w:r w:rsidR="009133F6" w:rsidRPr="00086A4E">
        <w:rPr>
          <w:rFonts w:hint="eastAsia"/>
          <w:sz w:val="18"/>
          <w:szCs w:val="18"/>
        </w:rPr>
        <w:t xml:space="preserve">  </w:t>
      </w:r>
      <w:r w:rsidR="009133F6" w:rsidRPr="00086A4E">
        <w:rPr>
          <w:rFonts w:hint="eastAsia"/>
          <w:sz w:val="18"/>
          <w:szCs w:val="18"/>
        </w:rPr>
        <w:t>大学が必要と認める場合，この申出書に，</w:t>
      </w:r>
      <w:r w:rsidRPr="00086A4E">
        <w:rPr>
          <w:rFonts w:hint="eastAsia"/>
          <w:sz w:val="18"/>
          <w:szCs w:val="18"/>
        </w:rPr>
        <w:t>育児休業に係る子の氏名，申出者との続柄及び生年月日を証明する書類（医師又は助産師が発行する出生（産）証明書，母子健康手帳の出生届出済証明書，官公署が発行する出生届受理証明書などのいずれか）を</w:t>
      </w:r>
      <w:r w:rsidR="009133F6" w:rsidRPr="00086A4E">
        <w:rPr>
          <w:rFonts w:hint="eastAsia"/>
          <w:sz w:val="18"/>
          <w:szCs w:val="18"/>
        </w:rPr>
        <w:t>添付することを求めることができる（写でも可）。</w:t>
      </w:r>
      <w:r w:rsidR="00AA1497" w:rsidRPr="00086A4E">
        <w:rPr>
          <w:rFonts w:hAnsi="ＭＳ Ｐ明朝" w:hint="eastAsia"/>
          <w:sz w:val="18"/>
          <w:szCs w:val="18"/>
        </w:rPr>
        <w:t>ただし，休暇取得，扶養手当申請等のため，これらの書類を提出しているときは添付を要しない。（②において同じ。）</w:t>
      </w:r>
    </w:p>
    <w:p w:rsidR="00F959B4" w:rsidRPr="00086A4E" w:rsidRDefault="001B299F" w:rsidP="009133F6">
      <w:pPr>
        <w:spacing w:line="260" w:lineRule="exact"/>
        <w:ind w:leftChars="-250" w:left="-285" w:hangingChars="106" w:hanging="173"/>
        <w:rPr>
          <w:sz w:val="18"/>
          <w:szCs w:val="18"/>
        </w:rPr>
      </w:pPr>
      <w:r w:rsidRPr="00086A4E">
        <w:rPr>
          <w:rFonts w:hint="eastAsia"/>
          <w:sz w:val="18"/>
          <w:szCs w:val="18"/>
        </w:rPr>
        <w:t>②</w:t>
      </w:r>
      <w:r w:rsidRPr="00086A4E">
        <w:rPr>
          <w:rFonts w:hint="eastAsia"/>
          <w:sz w:val="18"/>
          <w:szCs w:val="18"/>
        </w:rPr>
        <w:t xml:space="preserve"> </w:t>
      </w:r>
      <w:r w:rsidRPr="00086A4E">
        <w:rPr>
          <w:rFonts w:hint="eastAsia"/>
          <w:sz w:val="18"/>
          <w:szCs w:val="18"/>
        </w:rPr>
        <w:t>子の出生前に申出を行う場合は，「</w:t>
      </w:r>
      <w:r w:rsidRPr="00086A4E">
        <w:rPr>
          <w:rFonts w:hint="eastAsia"/>
          <w:sz w:val="18"/>
          <w:szCs w:val="18"/>
        </w:rPr>
        <w:t xml:space="preserve">3 </w:t>
      </w:r>
      <w:r w:rsidRPr="00086A4E">
        <w:rPr>
          <w:rFonts w:hint="eastAsia"/>
          <w:sz w:val="18"/>
          <w:szCs w:val="18"/>
        </w:rPr>
        <w:t>育児休業の期間」欄は出産予定日以後の期間とし，出生後</w:t>
      </w:r>
      <w:r w:rsidRPr="00086A4E">
        <w:rPr>
          <w:rFonts w:hint="eastAsia"/>
          <w:sz w:val="18"/>
          <w:szCs w:val="18"/>
        </w:rPr>
        <w:t>2</w:t>
      </w:r>
      <w:r w:rsidR="009133F6" w:rsidRPr="00086A4E">
        <w:rPr>
          <w:rFonts w:hint="eastAsia"/>
          <w:sz w:val="18"/>
          <w:szCs w:val="18"/>
        </w:rPr>
        <w:t>週間以内に育児休業</w:t>
      </w:r>
      <w:r w:rsidR="00CB55DB">
        <w:rPr>
          <w:rFonts w:hint="eastAsia"/>
          <w:sz w:val="18"/>
          <w:szCs w:val="18"/>
        </w:rPr>
        <w:t>対象</w:t>
      </w:r>
      <w:r w:rsidRPr="00086A4E">
        <w:rPr>
          <w:rFonts w:hint="eastAsia"/>
          <w:sz w:val="18"/>
          <w:szCs w:val="18"/>
        </w:rPr>
        <w:t>児出生届（様式</w:t>
      </w:r>
      <w:r w:rsidRPr="00086A4E">
        <w:rPr>
          <w:rFonts w:hint="eastAsia"/>
          <w:sz w:val="18"/>
          <w:szCs w:val="18"/>
        </w:rPr>
        <w:t>2</w:t>
      </w:r>
      <w:r w:rsidRPr="00086A4E">
        <w:rPr>
          <w:rFonts w:hint="eastAsia"/>
          <w:sz w:val="18"/>
          <w:szCs w:val="18"/>
        </w:rPr>
        <w:t>）</w:t>
      </w:r>
      <w:r w:rsidR="009133F6" w:rsidRPr="00086A4E">
        <w:rPr>
          <w:rFonts w:hint="eastAsia"/>
          <w:sz w:val="18"/>
          <w:szCs w:val="18"/>
        </w:rPr>
        <w:t>を提出すること。（この場合においても，大学が必要と認める場合，上記①の書類を添付することを求めることができる。）</w:t>
      </w:r>
    </w:p>
    <w:p w:rsidR="000D1A32" w:rsidRPr="00086A4E" w:rsidRDefault="00541376" w:rsidP="0044431C">
      <w:pPr>
        <w:spacing w:line="240" w:lineRule="exact"/>
        <w:ind w:leftChars="-286" w:left="-341" w:hangingChars="100" w:hanging="183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※ 第6条第1項各号に掲げる事情により申出を行う場合は，FAX又は電子メールにより本申請書を提出することができる</w:t>
      </w:r>
      <w:r w:rsidR="009133F6" w:rsidRPr="00086A4E">
        <w:rPr>
          <w:rFonts w:ascii="ＭＳ 明朝" w:hAnsi="ＭＳ 明朝" w:hint="eastAsia"/>
        </w:rPr>
        <w:t>。（ただし，この場合においても，大学が必要と認めるときは，本紙の提出を求めることがある。）</w:t>
      </w:r>
    </w:p>
    <w:sectPr w:rsidR="000D1A32" w:rsidRPr="00086A4E" w:rsidSect="00B53432">
      <w:pgSz w:w="11906" w:h="16838" w:code="9"/>
      <w:pgMar w:top="851" w:right="1588" w:bottom="709" w:left="1701" w:header="851" w:footer="992" w:gutter="0"/>
      <w:cols w:space="425"/>
      <w:docGrid w:type="linesAndChars" w:linePitch="355" w:charSpace="-3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50" w:rsidRDefault="00DC4E50">
      <w:r>
        <w:separator/>
      </w:r>
    </w:p>
  </w:endnote>
  <w:endnote w:type="continuationSeparator" w:id="0">
    <w:p w:rsidR="00DC4E50" w:rsidRDefault="00DC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50" w:rsidRDefault="00DC4E50">
      <w:r>
        <w:separator/>
      </w:r>
    </w:p>
  </w:footnote>
  <w:footnote w:type="continuationSeparator" w:id="0">
    <w:p w:rsidR="00DC4E50" w:rsidRDefault="00DC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075"/>
    <w:multiLevelType w:val="hybridMultilevel"/>
    <w:tmpl w:val="E820BADC"/>
    <w:lvl w:ilvl="0" w:tplc="76181960">
      <w:start w:val="1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B54FF"/>
    <w:multiLevelType w:val="hybridMultilevel"/>
    <w:tmpl w:val="5F00FBE2"/>
    <w:lvl w:ilvl="0" w:tplc="02AAAAC2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67570"/>
    <w:multiLevelType w:val="hybridMultilevel"/>
    <w:tmpl w:val="5590D8FA"/>
    <w:lvl w:ilvl="0" w:tplc="D414C022">
      <w:start w:val="19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29201A"/>
    <w:multiLevelType w:val="hybridMultilevel"/>
    <w:tmpl w:val="999C955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9373EE"/>
    <w:multiLevelType w:val="hybridMultilevel"/>
    <w:tmpl w:val="5CAA7776"/>
    <w:lvl w:ilvl="0" w:tplc="0ED41EE4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F6450E"/>
    <w:multiLevelType w:val="hybridMultilevel"/>
    <w:tmpl w:val="4ADAED3C"/>
    <w:lvl w:ilvl="0" w:tplc="E00EFD20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1F3B91"/>
    <w:multiLevelType w:val="hybridMultilevel"/>
    <w:tmpl w:val="05CCAEF8"/>
    <w:lvl w:ilvl="0" w:tplc="066EFAF4">
      <w:start w:val="2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675D58"/>
    <w:multiLevelType w:val="hybridMultilevel"/>
    <w:tmpl w:val="51909C18"/>
    <w:lvl w:ilvl="0" w:tplc="FBEE5EFE">
      <w:start w:val="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E228288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BE3B60"/>
    <w:multiLevelType w:val="hybridMultilevel"/>
    <w:tmpl w:val="14B24928"/>
    <w:lvl w:ilvl="0" w:tplc="02C0C054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D5424C"/>
    <w:multiLevelType w:val="hybridMultilevel"/>
    <w:tmpl w:val="E2C65EE2"/>
    <w:lvl w:ilvl="0" w:tplc="EA0C5D46">
      <w:start w:val="1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8828D384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DC33F9"/>
    <w:multiLevelType w:val="hybridMultilevel"/>
    <w:tmpl w:val="40709662"/>
    <w:lvl w:ilvl="0" w:tplc="52EC93D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2D3942"/>
    <w:multiLevelType w:val="hybridMultilevel"/>
    <w:tmpl w:val="BDC6F9B0"/>
    <w:lvl w:ilvl="0" w:tplc="0226CF34">
      <w:start w:val="14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9F5FF5"/>
    <w:multiLevelType w:val="hybridMultilevel"/>
    <w:tmpl w:val="C100B28A"/>
    <w:lvl w:ilvl="0" w:tplc="A1003014">
      <w:start w:val="17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EA3291"/>
    <w:multiLevelType w:val="hybridMultilevel"/>
    <w:tmpl w:val="DE3C4236"/>
    <w:lvl w:ilvl="0" w:tplc="CDAE0186">
      <w:start w:val="21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182C06"/>
    <w:multiLevelType w:val="hybridMultilevel"/>
    <w:tmpl w:val="033EA22E"/>
    <w:lvl w:ilvl="0" w:tplc="82465DC0">
      <w:start w:val="2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55621A"/>
    <w:multiLevelType w:val="hybridMultilevel"/>
    <w:tmpl w:val="2DE886B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5408B8"/>
    <w:multiLevelType w:val="hybridMultilevel"/>
    <w:tmpl w:val="3536B4A2"/>
    <w:lvl w:ilvl="0" w:tplc="F0F23D8A">
      <w:start w:val="7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E1530D"/>
    <w:multiLevelType w:val="hybridMultilevel"/>
    <w:tmpl w:val="B058B332"/>
    <w:lvl w:ilvl="0" w:tplc="AE683CE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87192"/>
    <w:multiLevelType w:val="hybridMultilevel"/>
    <w:tmpl w:val="65F27804"/>
    <w:lvl w:ilvl="0" w:tplc="CC100E1A">
      <w:start w:val="8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287C28"/>
    <w:multiLevelType w:val="hybridMultilevel"/>
    <w:tmpl w:val="D5104CB6"/>
    <w:lvl w:ilvl="0" w:tplc="3A820748">
      <w:start w:val="3"/>
      <w:numFmt w:val="bullet"/>
      <w:lvlText w:val="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abstractNum w:abstractNumId="20" w15:restartNumberingAfterBreak="0">
    <w:nsid w:val="76E33551"/>
    <w:multiLevelType w:val="hybridMultilevel"/>
    <w:tmpl w:val="CD560E28"/>
    <w:lvl w:ilvl="0" w:tplc="D186B9F8">
      <w:start w:val="16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6"/>
  </w:num>
  <w:num w:numId="7">
    <w:abstractNumId w:val="2"/>
  </w:num>
  <w:num w:numId="8">
    <w:abstractNumId w:val="12"/>
  </w:num>
  <w:num w:numId="9">
    <w:abstractNumId w:val="20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  <w:num w:numId="14">
    <w:abstractNumId w:val="17"/>
  </w:num>
  <w:num w:numId="15">
    <w:abstractNumId w:val="1"/>
  </w:num>
  <w:num w:numId="16">
    <w:abstractNumId w:val="18"/>
  </w:num>
  <w:num w:numId="17">
    <w:abstractNumId w:val="16"/>
  </w:num>
  <w:num w:numId="18">
    <w:abstractNumId w:val="15"/>
  </w:num>
  <w:num w:numId="19">
    <w:abstractNumId w:val="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19A"/>
    <w:rsid w:val="00067C7C"/>
    <w:rsid w:val="00083BC1"/>
    <w:rsid w:val="00086A4E"/>
    <w:rsid w:val="00087AA2"/>
    <w:rsid w:val="0009554A"/>
    <w:rsid w:val="00097E35"/>
    <w:rsid w:val="000A3E83"/>
    <w:rsid w:val="000B637A"/>
    <w:rsid w:val="000C0336"/>
    <w:rsid w:val="000C5839"/>
    <w:rsid w:val="000D1A32"/>
    <w:rsid w:val="000E085D"/>
    <w:rsid w:val="000E4E9E"/>
    <w:rsid w:val="00110814"/>
    <w:rsid w:val="0011382F"/>
    <w:rsid w:val="00133E62"/>
    <w:rsid w:val="00155670"/>
    <w:rsid w:val="0017155F"/>
    <w:rsid w:val="001B299F"/>
    <w:rsid w:val="001B7B13"/>
    <w:rsid w:val="001C6FA6"/>
    <w:rsid w:val="001D0307"/>
    <w:rsid w:val="00213628"/>
    <w:rsid w:val="002170ED"/>
    <w:rsid w:val="002C67C7"/>
    <w:rsid w:val="002D0485"/>
    <w:rsid w:val="002F5444"/>
    <w:rsid w:val="002F7C81"/>
    <w:rsid w:val="00301DCC"/>
    <w:rsid w:val="0031360B"/>
    <w:rsid w:val="0033198C"/>
    <w:rsid w:val="00331EC3"/>
    <w:rsid w:val="00333541"/>
    <w:rsid w:val="0036487C"/>
    <w:rsid w:val="00381B33"/>
    <w:rsid w:val="00385576"/>
    <w:rsid w:val="003D182D"/>
    <w:rsid w:val="003E57B3"/>
    <w:rsid w:val="00420E19"/>
    <w:rsid w:val="00421AF6"/>
    <w:rsid w:val="0043092A"/>
    <w:rsid w:val="0044431C"/>
    <w:rsid w:val="00466449"/>
    <w:rsid w:val="004B41FC"/>
    <w:rsid w:val="00510B63"/>
    <w:rsid w:val="00524B70"/>
    <w:rsid w:val="00525667"/>
    <w:rsid w:val="00533C76"/>
    <w:rsid w:val="005343B8"/>
    <w:rsid w:val="00541376"/>
    <w:rsid w:val="0055562D"/>
    <w:rsid w:val="00556D7F"/>
    <w:rsid w:val="005702C3"/>
    <w:rsid w:val="005E5484"/>
    <w:rsid w:val="005E70F4"/>
    <w:rsid w:val="005F226D"/>
    <w:rsid w:val="00657AF2"/>
    <w:rsid w:val="00664CCD"/>
    <w:rsid w:val="00666464"/>
    <w:rsid w:val="006929D1"/>
    <w:rsid w:val="006A78CD"/>
    <w:rsid w:val="006C360A"/>
    <w:rsid w:val="006D7C79"/>
    <w:rsid w:val="006F019A"/>
    <w:rsid w:val="00740B9C"/>
    <w:rsid w:val="00742079"/>
    <w:rsid w:val="007529BD"/>
    <w:rsid w:val="00757452"/>
    <w:rsid w:val="00767FC1"/>
    <w:rsid w:val="007D5D01"/>
    <w:rsid w:val="007F77A4"/>
    <w:rsid w:val="008013FE"/>
    <w:rsid w:val="00805865"/>
    <w:rsid w:val="00825507"/>
    <w:rsid w:val="0083687B"/>
    <w:rsid w:val="008B1AC4"/>
    <w:rsid w:val="008C0D46"/>
    <w:rsid w:val="008C1AD2"/>
    <w:rsid w:val="008C2635"/>
    <w:rsid w:val="008D000A"/>
    <w:rsid w:val="008D372F"/>
    <w:rsid w:val="008E617B"/>
    <w:rsid w:val="008F057F"/>
    <w:rsid w:val="008F168B"/>
    <w:rsid w:val="00910C37"/>
    <w:rsid w:val="009133F6"/>
    <w:rsid w:val="00930607"/>
    <w:rsid w:val="00943DC4"/>
    <w:rsid w:val="0094574C"/>
    <w:rsid w:val="00982BBB"/>
    <w:rsid w:val="009832EC"/>
    <w:rsid w:val="00986480"/>
    <w:rsid w:val="009C20B8"/>
    <w:rsid w:val="009D4AC2"/>
    <w:rsid w:val="00A00D10"/>
    <w:rsid w:val="00A43C9B"/>
    <w:rsid w:val="00AA0171"/>
    <w:rsid w:val="00AA105C"/>
    <w:rsid w:val="00AA1497"/>
    <w:rsid w:val="00AA38DD"/>
    <w:rsid w:val="00AB0E4F"/>
    <w:rsid w:val="00AB235E"/>
    <w:rsid w:val="00AE2B4C"/>
    <w:rsid w:val="00AE3511"/>
    <w:rsid w:val="00AF3016"/>
    <w:rsid w:val="00B02A19"/>
    <w:rsid w:val="00B17366"/>
    <w:rsid w:val="00B45241"/>
    <w:rsid w:val="00B53432"/>
    <w:rsid w:val="00B555C2"/>
    <w:rsid w:val="00B638AA"/>
    <w:rsid w:val="00B70831"/>
    <w:rsid w:val="00B75A4C"/>
    <w:rsid w:val="00B77E61"/>
    <w:rsid w:val="00BA1988"/>
    <w:rsid w:val="00BD78B8"/>
    <w:rsid w:val="00BE1B25"/>
    <w:rsid w:val="00BF6281"/>
    <w:rsid w:val="00C11A64"/>
    <w:rsid w:val="00C36C40"/>
    <w:rsid w:val="00C43DF9"/>
    <w:rsid w:val="00C77256"/>
    <w:rsid w:val="00C833EE"/>
    <w:rsid w:val="00CB513D"/>
    <w:rsid w:val="00CB55DB"/>
    <w:rsid w:val="00CB6603"/>
    <w:rsid w:val="00CC64F1"/>
    <w:rsid w:val="00D178EF"/>
    <w:rsid w:val="00D17C69"/>
    <w:rsid w:val="00D219E4"/>
    <w:rsid w:val="00D21F17"/>
    <w:rsid w:val="00D220DD"/>
    <w:rsid w:val="00D24528"/>
    <w:rsid w:val="00D24741"/>
    <w:rsid w:val="00D32194"/>
    <w:rsid w:val="00D4016A"/>
    <w:rsid w:val="00D52335"/>
    <w:rsid w:val="00D5459A"/>
    <w:rsid w:val="00D64CA0"/>
    <w:rsid w:val="00D66295"/>
    <w:rsid w:val="00D7262D"/>
    <w:rsid w:val="00DA2763"/>
    <w:rsid w:val="00DB29FF"/>
    <w:rsid w:val="00DC4E50"/>
    <w:rsid w:val="00DD458D"/>
    <w:rsid w:val="00E11D99"/>
    <w:rsid w:val="00E31068"/>
    <w:rsid w:val="00E77A43"/>
    <w:rsid w:val="00E865A4"/>
    <w:rsid w:val="00EB3380"/>
    <w:rsid w:val="00EF451E"/>
    <w:rsid w:val="00F1008F"/>
    <w:rsid w:val="00F1092D"/>
    <w:rsid w:val="00F41DB8"/>
    <w:rsid w:val="00F959B4"/>
    <w:rsid w:val="00FA3214"/>
    <w:rsid w:val="00FA3DB2"/>
    <w:rsid w:val="00FB2347"/>
    <w:rsid w:val="00FB3615"/>
    <w:rsid w:val="00FC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6D882"/>
  <w15:docId w15:val="{23E54ED5-CCE4-4E22-ACE1-5ACF5917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46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AA105C"/>
    <w:rPr>
      <w:sz w:val="18"/>
      <w:szCs w:val="18"/>
    </w:rPr>
  </w:style>
  <w:style w:type="paragraph" w:styleId="a6">
    <w:name w:val="annotation text"/>
    <w:basedOn w:val="a"/>
    <w:semiHidden/>
    <w:rsid w:val="00AA105C"/>
    <w:pPr>
      <w:jc w:val="left"/>
    </w:pPr>
  </w:style>
  <w:style w:type="paragraph" w:styleId="a7">
    <w:name w:val="annotation subject"/>
    <w:basedOn w:val="a6"/>
    <w:next w:val="a6"/>
    <w:semiHidden/>
    <w:rsid w:val="00AA105C"/>
    <w:rPr>
      <w:b/>
      <w:bCs/>
    </w:rPr>
  </w:style>
  <w:style w:type="paragraph" w:styleId="a8">
    <w:name w:val="Balloon Text"/>
    <w:basedOn w:val="a"/>
    <w:semiHidden/>
    <w:rsid w:val="00AA105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420E19"/>
    <w:rPr>
      <w:rFonts w:ascii="ＭＳ 明朝" w:cs="Courier New"/>
    </w:rPr>
  </w:style>
  <w:style w:type="paragraph" w:styleId="aa">
    <w:name w:val="Note Heading"/>
    <w:basedOn w:val="a"/>
    <w:next w:val="a"/>
    <w:link w:val="ab"/>
    <w:rsid w:val="00F959B4"/>
    <w:pPr>
      <w:jc w:val="center"/>
    </w:pPr>
    <w:rPr>
      <w:sz w:val="22"/>
      <w:szCs w:val="24"/>
    </w:rPr>
  </w:style>
  <w:style w:type="paragraph" w:styleId="ac">
    <w:name w:val="Closing"/>
    <w:basedOn w:val="a"/>
    <w:link w:val="ad"/>
    <w:rsid w:val="00F959B4"/>
    <w:pPr>
      <w:jc w:val="right"/>
    </w:pPr>
    <w:rPr>
      <w:sz w:val="22"/>
      <w:szCs w:val="24"/>
    </w:rPr>
  </w:style>
  <w:style w:type="table" w:styleId="ae">
    <w:name w:val="Table Grid"/>
    <w:basedOn w:val="a1"/>
    <w:rsid w:val="00B55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C11A64"/>
    <w:pPr>
      <w:tabs>
        <w:tab w:val="center" w:pos="4252"/>
        <w:tab w:val="right" w:pos="8504"/>
      </w:tabs>
      <w:snapToGrid w:val="0"/>
    </w:pPr>
  </w:style>
  <w:style w:type="character" w:customStyle="1" w:styleId="ab">
    <w:name w:val="記 (文字)"/>
    <w:basedOn w:val="a0"/>
    <w:link w:val="aa"/>
    <w:rsid w:val="00B53432"/>
    <w:rPr>
      <w:kern w:val="2"/>
      <w:sz w:val="22"/>
      <w:szCs w:val="24"/>
    </w:rPr>
  </w:style>
  <w:style w:type="character" w:customStyle="1" w:styleId="ad">
    <w:name w:val="結語 (文字)"/>
    <w:basedOn w:val="a0"/>
    <w:link w:val="ac"/>
    <w:rsid w:val="00B53432"/>
    <w:rPr>
      <w:kern w:val="2"/>
      <w:sz w:val="22"/>
      <w:szCs w:val="24"/>
    </w:rPr>
  </w:style>
  <w:style w:type="paragraph" w:styleId="af0">
    <w:name w:val="Body Text Indent"/>
    <w:basedOn w:val="a"/>
    <w:link w:val="af1"/>
    <w:rsid w:val="00986480"/>
    <w:pPr>
      <w:spacing w:line="260" w:lineRule="exact"/>
      <w:ind w:firstLineChars="66" w:firstLine="139"/>
    </w:pPr>
    <w:rPr>
      <w:sz w:val="21"/>
    </w:rPr>
  </w:style>
  <w:style w:type="character" w:customStyle="1" w:styleId="af1">
    <w:name w:val="本文インデント (文字)"/>
    <w:basedOn w:val="a0"/>
    <w:link w:val="af0"/>
    <w:rsid w:val="00986480"/>
    <w:rPr>
      <w:kern w:val="2"/>
      <w:sz w:val="21"/>
    </w:rPr>
  </w:style>
  <w:style w:type="character" w:customStyle="1" w:styleId="a4">
    <w:name w:val="ヘッダー (文字)"/>
    <w:basedOn w:val="a0"/>
    <w:link w:val="a3"/>
    <w:rsid w:val="00BE1B25"/>
    <w:rPr>
      <w:kern w:val="2"/>
    </w:rPr>
  </w:style>
  <w:style w:type="paragraph" w:customStyle="1" w:styleId="10pt0pt11">
    <w:name w:val="スタイル 10 pt 左揃え 左 :  0 pt ぶら下げインデント :  1 字 行間 :  1 行"/>
    <w:basedOn w:val="a"/>
    <w:rsid w:val="00BE1B25"/>
    <w:pPr>
      <w:adjustRightInd w:val="0"/>
      <w:ind w:left="197" w:hangingChars="100" w:hanging="197"/>
      <w:textAlignment w:val="baseline"/>
    </w:pPr>
    <w:rPr>
      <w:rFonts w:ascii="ＭＳ Ｐ明朝" w:eastAsia="ＭＳ Ｐ明朝" w:hAnsi="ＭＳ Ｐ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FCF1-AA96-49D2-8513-A1599FC4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島根大学職員の育児休業等に関する規程（案）</vt:lpstr>
      <vt:lpstr>国立大学法人島根大学職員の育児休業等に関する規程（案）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島根大学職員の育児休業等に関する規程（案）</dc:title>
  <dc:subject/>
  <dc:creator>島根医科大学</dc:creator>
  <cp:keywords/>
  <dc:description/>
  <cp:lastModifiedBy>鎌谷　達也</cp:lastModifiedBy>
  <cp:revision>4</cp:revision>
  <cp:lastPrinted>2010-11-30T09:40:00Z</cp:lastPrinted>
  <dcterms:created xsi:type="dcterms:W3CDTF">2011-01-07T00:00:00Z</dcterms:created>
  <dcterms:modified xsi:type="dcterms:W3CDTF">2020-08-05T10:38:00Z</dcterms:modified>
</cp:coreProperties>
</file>